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C7314" w:rsidRPr="00362C66" w:rsidRDefault="00114097" w:rsidP="006C7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C7314" w:rsidRPr="00362C6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C7314" w:rsidRPr="00362C66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 №583</w:t>
      </w:r>
    </w:p>
    <w:p w:rsidR="006C7314" w:rsidRPr="00362C66" w:rsidRDefault="006C7314" w:rsidP="006C7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C66">
        <w:rPr>
          <w:rFonts w:ascii="Times New Roman" w:hAnsi="Times New Roman" w:cs="Times New Roman"/>
          <w:sz w:val="24"/>
          <w:szCs w:val="24"/>
        </w:rPr>
        <w:t>(реестровый номер торгов 601)</w:t>
      </w:r>
    </w:p>
    <w:p w:rsidR="003D7E43" w:rsidRPr="004C24C9" w:rsidRDefault="009B18A0" w:rsidP="006C7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7314" w:rsidRPr="00362C66" w:rsidRDefault="00966AFC" w:rsidP="006C7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7314" w:rsidRPr="00362C6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системы электроснабжения многоквартирного жилого дома, расположенного по адресу:</w:t>
      </w:r>
    </w:p>
    <w:p w:rsidR="006C7314" w:rsidRPr="00362C66" w:rsidRDefault="006C7314" w:rsidP="006C7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14" w:rsidRPr="00362C66" w:rsidRDefault="006C7314" w:rsidP="006C7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C66">
        <w:rPr>
          <w:rFonts w:ascii="Times New Roman" w:hAnsi="Times New Roman" w:cs="Times New Roman"/>
          <w:sz w:val="24"/>
          <w:szCs w:val="24"/>
        </w:rPr>
        <w:t>г. Ефремов, ул. Ленина, д. 25/11</w:t>
      </w:r>
    </w:p>
    <w:p w:rsidR="00962F77" w:rsidRDefault="00962F77" w:rsidP="006C7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6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B7BAD" w:rsidRPr="00FB7BAD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B7BAD" w:rsidRPr="00FB7BAD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FB7BAD" w:rsidRPr="00FB7BAD">
        <w:t>Интерстайл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8C713D">
        <w:rPr>
          <w:color w:val="000000"/>
        </w:rPr>
        <w:t>710 661,56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8C713D">
        <w:rPr>
          <w:spacing w:val="2"/>
          <w:lang w:eastAsia="ru-RU"/>
        </w:rPr>
        <w:t>семьсот десять тысяч шестьсот шестьдесят один рубль 56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45685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FB7BAD" w:rsidRPr="00FB7BAD">
        <w:t>Интерстайл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97E7C">
        <w:rPr>
          <w:color w:val="000000"/>
        </w:rPr>
        <w:t>710 661,56</w:t>
      </w:r>
      <w:r w:rsidR="00697E7C" w:rsidRPr="004C24C9">
        <w:rPr>
          <w:spacing w:val="2"/>
          <w:lang w:eastAsia="ru-RU"/>
        </w:rPr>
        <w:t xml:space="preserve"> (</w:t>
      </w:r>
      <w:r w:rsidR="00697E7C">
        <w:rPr>
          <w:spacing w:val="2"/>
          <w:lang w:eastAsia="ru-RU"/>
        </w:rPr>
        <w:t>семьсот десять тысяч шестьсот шестьдесят один рубль 56 копеек</w:t>
      </w:r>
      <w:r w:rsidR="00697E7C" w:rsidRPr="004C24C9">
        <w:rPr>
          <w:spacing w:val="2"/>
          <w:lang w:eastAsia="ru-RU"/>
        </w:rPr>
        <w:t>).</w:t>
      </w:r>
    </w:p>
    <w:p w:rsidR="00697E7C" w:rsidRPr="004C24C9" w:rsidRDefault="00697E7C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FB7BAD" w:rsidRPr="00FB7BAD">
        <w:t>Интерстайл</w:t>
      </w:r>
      <w:proofErr w:type="spellEnd"/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243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44EA-4419-4191-9728-52DFDDC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5</cp:revision>
  <cp:lastPrinted>2016-08-09T08:33:00Z</cp:lastPrinted>
  <dcterms:created xsi:type="dcterms:W3CDTF">2016-07-21T12:07:00Z</dcterms:created>
  <dcterms:modified xsi:type="dcterms:W3CDTF">2016-08-09T08:33:00Z</dcterms:modified>
</cp:coreProperties>
</file>